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499"/>
        <w:gridCol w:w="4280"/>
      </w:tblGrid>
      <w:tr w:rsidR="0080748D" w:rsidRPr="00D90BC1" w:rsidTr="00530E85">
        <w:tc>
          <w:tcPr>
            <w:tcW w:w="5886" w:type="dxa"/>
          </w:tcPr>
          <w:p w:rsidR="0080748D" w:rsidRPr="00D90BC1" w:rsidRDefault="0080748D" w:rsidP="00530E85">
            <w:pPr>
              <w:tabs>
                <w:tab w:val="left" w:pos="5670"/>
              </w:tabs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28" w:type="dxa"/>
          </w:tcPr>
          <w:p w:rsidR="00F2519A" w:rsidRPr="00D90BC1" w:rsidRDefault="00A43D68" w:rsidP="008327A8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D90BC1">
              <w:rPr>
                <w:sz w:val="24"/>
                <w:szCs w:val="24"/>
              </w:rPr>
              <w:t xml:space="preserve">Генеральному директору </w:t>
            </w:r>
          </w:p>
          <w:p w:rsidR="00A43D68" w:rsidRPr="00D90BC1" w:rsidRDefault="00A43D68" w:rsidP="008327A8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D90BC1">
              <w:rPr>
                <w:sz w:val="24"/>
                <w:szCs w:val="24"/>
              </w:rPr>
              <w:t>ГУП «Леноблводоканал»</w:t>
            </w:r>
          </w:p>
          <w:p w:rsidR="00A43D68" w:rsidRPr="00D90BC1" w:rsidRDefault="00A43D68" w:rsidP="008327A8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D90BC1">
              <w:rPr>
                <w:sz w:val="24"/>
                <w:szCs w:val="24"/>
              </w:rPr>
              <w:t>С. И. Алиеву</w:t>
            </w:r>
          </w:p>
        </w:tc>
      </w:tr>
    </w:tbl>
    <w:p w:rsidR="0080748D" w:rsidRPr="00D90BC1" w:rsidRDefault="0080748D" w:rsidP="0080748D">
      <w:pPr>
        <w:pStyle w:val="ConsPlusNormal"/>
        <w:tabs>
          <w:tab w:val="left" w:pos="5529"/>
          <w:tab w:val="left" w:pos="5812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43D68" w:rsidRPr="00D90BC1" w:rsidRDefault="00A43D68" w:rsidP="00A43D68">
      <w:pPr>
        <w:pStyle w:val="ConsPlusNormal"/>
        <w:tabs>
          <w:tab w:val="left" w:pos="5529"/>
          <w:tab w:val="left" w:pos="5812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90BC1">
        <w:rPr>
          <w:rFonts w:ascii="Times New Roman" w:hAnsi="Times New Roman" w:cs="Times New Roman"/>
          <w:sz w:val="24"/>
          <w:szCs w:val="24"/>
        </w:rPr>
        <w:t xml:space="preserve">Наименование направляющего </w:t>
      </w:r>
    </w:p>
    <w:p w:rsidR="0080748D" w:rsidRPr="00D90BC1" w:rsidRDefault="00A43D68" w:rsidP="00A43D68">
      <w:pPr>
        <w:pStyle w:val="ConsPlusNormal"/>
        <w:tabs>
          <w:tab w:val="left" w:pos="5529"/>
          <w:tab w:val="left" w:pos="5812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90BC1">
        <w:rPr>
          <w:rFonts w:ascii="Times New Roman" w:hAnsi="Times New Roman" w:cs="Times New Roman"/>
          <w:sz w:val="24"/>
          <w:szCs w:val="24"/>
        </w:rPr>
        <w:t>запрос лица:</w:t>
      </w:r>
      <w:r w:rsidRPr="00D90BC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0748D" w:rsidRPr="00D90BC1">
        <w:rPr>
          <w:rFonts w:ascii="Times New Roman" w:hAnsi="Times New Roman" w:cs="Times New Roman"/>
          <w:sz w:val="24"/>
          <w:szCs w:val="24"/>
        </w:rPr>
        <w:t>_________________</w:t>
      </w:r>
      <w:r w:rsidR="00904DCD" w:rsidRPr="00D90BC1">
        <w:rPr>
          <w:rFonts w:ascii="Times New Roman" w:hAnsi="Times New Roman" w:cs="Times New Roman"/>
          <w:sz w:val="24"/>
          <w:szCs w:val="24"/>
        </w:rPr>
        <w:t>__________</w:t>
      </w:r>
      <w:r w:rsidRPr="00D90BC1">
        <w:rPr>
          <w:rFonts w:ascii="Times New Roman" w:hAnsi="Times New Roman" w:cs="Times New Roman"/>
          <w:sz w:val="24"/>
          <w:szCs w:val="24"/>
        </w:rPr>
        <w:t>__</w:t>
      </w:r>
    </w:p>
    <w:p w:rsidR="00A43D68" w:rsidRPr="00D90BC1" w:rsidRDefault="00A43D68" w:rsidP="00A43D68">
      <w:pPr>
        <w:pStyle w:val="ConsPlusNormal"/>
        <w:tabs>
          <w:tab w:val="left" w:pos="5529"/>
          <w:tab w:val="left" w:pos="5812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90BC1">
        <w:rPr>
          <w:rFonts w:ascii="Times New Roman" w:hAnsi="Times New Roman" w:cs="Times New Roman"/>
          <w:sz w:val="24"/>
          <w:szCs w:val="24"/>
        </w:rPr>
        <w:t xml:space="preserve">Место нахождения (для ЮЛ в соответствии </w:t>
      </w:r>
    </w:p>
    <w:p w:rsidR="00A43D68" w:rsidRPr="00D90BC1" w:rsidRDefault="00A43D68" w:rsidP="00A43D68">
      <w:pPr>
        <w:pStyle w:val="ConsPlusNormal"/>
        <w:tabs>
          <w:tab w:val="left" w:pos="5529"/>
          <w:tab w:val="left" w:pos="5812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90BC1">
        <w:rPr>
          <w:rFonts w:ascii="Times New Roman" w:hAnsi="Times New Roman" w:cs="Times New Roman"/>
          <w:sz w:val="24"/>
          <w:szCs w:val="24"/>
        </w:rPr>
        <w:t>с учредительными документами; для ФЛ</w:t>
      </w:r>
    </w:p>
    <w:p w:rsidR="00A43D68" w:rsidRPr="00D90BC1" w:rsidRDefault="00A43D68" w:rsidP="00A43D68">
      <w:pPr>
        <w:pStyle w:val="ConsPlusNormal"/>
        <w:tabs>
          <w:tab w:val="left" w:pos="5529"/>
          <w:tab w:val="left" w:pos="5812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90BC1">
        <w:rPr>
          <w:rFonts w:ascii="Times New Roman" w:hAnsi="Times New Roman" w:cs="Times New Roman"/>
          <w:sz w:val="24"/>
          <w:szCs w:val="24"/>
        </w:rPr>
        <w:t xml:space="preserve"> в соответствии с регистрацией</w:t>
      </w:r>
      <w:proofErr w:type="gramStart"/>
      <w:r w:rsidRPr="00D90BC1">
        <w:rPr>
          <w:rFonts w:ascii="Times New Roman" w:hAnsi="Times New Roman" w:cs="Times New Roman"/>
          <w:sz w:val="24"/>
          <w:szCs w:val="24"/>
        </w:rPr>
        <w:t xml:space="preserve">):   </w:t>
      </w:r>
      <w:proofErr w:type="gramEnd"/>
      <w:r w:rsidRPr="00D90BC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90BC1">
        <w:rPr>
          <w:rFonts w:ascii="Times New Roman" w:hAnsi="Times New Roman" w:cs="Times New Roman"/>
          <w:sz w:val="24"/>
          <w:szCs w:val="24"/>
        </w:rPr>
        <w:tab/>
      </w:r>
      <w:r w:rsidRPr="00D90BC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43D68" w:rsidRPr="00D90BC1" w:rsidRDefault="00A43D68" w:rsidP="00A43D68">
      <w:pPr>
        <w:pStyle w:val="ConsPlusNormal"/>
        <w:tabs>
          <w:tab w:val="left" w:pos="5529"/>
          <w:tab w:val="left" w:pos="5812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90BC1">
        <w:rPr>
          <w:rFonts w:ascii="Times New Roman" w:hAnsi="Times New Roman" w:cs="Times New Roman"/>
          <w:sz w:val="24"/>
          <w:szCs w:val="24"/>
        </w:rPr>
        <w:t xml:space="preserve">Почтовый </w:t>
      </w:r>
      <w:proofErr w:type="gramStart"/>
      <w:r w:rsidRPr="00D90BC1">
        <w:rPr>
          <w:rFonts w:ascii="Times New Roman" w:hAnsi="Times New Roman" w:cs="Times New Roman"/>
          <w:sz w:val="24"/>
          <w:szCs w:val="24"/>
        </w:rPr>
        <w:t xml:space="preserve">адрес:   </w:t>
      </w:r>
      <w:proofErr w:type="gramEnd"/>
      <w:r w:rsidRPr="00D90BC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90BC1">
        <w:rPr>
          <w:rFonts w:ascii="Times New Roman" w:hAnsi="Times New Roman" w:cs="Times New Roman"/>
          <w:sz w:val="24"/>
          <w:szCs w:val="24"/>
        </w:rPr>
        <w:tab/>
      </w:r>
      <w:r w:rsidRPr="00D90BC1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A43D68" w:rsidRPr="00D90BC1" w:rsidRDefault="00A43D68" w:rsidP="00A43D68">
      <w:pPr>
        <w:pStyle w:val="ConsPlusNormal"/>
        <w:tabs>
          <w:tab w:val="left" w:pos="5529"/>
          <w:tab w:val="left" w:pos="5812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90BC1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Pr="00D90BC1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80748D" w:rsidRPr="00D90BC1" w:rsidRDefault="0080748D" w:rsidP="00904DCD">
      <w:pPr>
        <w:tabs>
          <w:tab w:val="left" w:pos="7800"/>
        </w:tabs>
        <w:jc w:val="right"/>
        <w:rPr>
          <w:sz w:val="24"/>
          <w:szCs w:val="24"/>
          <w:vertAlign w:val="superscript"/>
        </w:rPr>
      </w:pPr>
    </w:p>
    <w:p w:rsidR="0080748D" w:rsidRPr="00D90BC1" w:rsidRDefault="00A43D68" w:rsidP="0080748D">
      <w:pPr>
        <w:jc w:val="center"/>
        <w:rPr>
          <w:b/>
          <w:sz w:val="24"/>
          <w:szCs w:val="24"/>
        </w:rPr>
      </w:pPr>
      <w:r w:rsidRPr="00D90BC1">
        <w:rPr>
          <w:b/>
          <w:sz w:val="24"/>
          <w:szCs w:val="24"/>
        </w:rPr>
        <w:t>ЗАЯВЛЕНИЕ</w:t>
      </w:r>
    </w:p>
    <w:p w:rsidR="0080748D" w:rsidRPr="00D90BC1" w:rsidRDefault="0080748D" w:rsidP="00D90BC1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D90BC1">
        <w:rPr>
          <w:sz w:val="24"/>
          <w:szCs w:val="24"/>
        </w:rPr>
        <w:t xml:space="preserve">Прошу выдать технические условия </w:t>
      </w:r>
      <w:r w:rsidR="00A43D68" w:rsidRPr="00D90BC1">
        <w:rPr>
          <w:sz w:val="24"/>
          <w:szCs w:val="24"/>
        </w:rPr>
        <w:t>подключения объекта капитального строительства к сетям водоснабжения и (или) водоотведения:</w:t>
      </w:r>
    </w:p>
    <w:p w:rsidR="00A43D68" w:rsidRPr="00D90BC1" w:rsidRDefault="00A43D68" w:rsidP="00D90BC1">
      <w:pPr>
        <w:tabs>
          <w:tab w:val="left" w:pos="284"/>
        </w:tabs>
        <w:jc w:val="both"/>
        <w:rPr>
          <w:sz w:val="24"/>
          <w:szCs w:val="24"/>
        </w:rPr>
      </w:pPr>
      <w:r w:rsidRPr="00D90BC1">
        <w:rPr>
          <w:sz w:val="24"/>
          <w:szCs w:val="24"/>
        </w:rPr>
        <w:t xml:space="preserve">Наименование </w:t>
      </w:r>
      <w:proofErr w:type="gramStart"/>
      <w:r w:rsidRPr="00D90BC1">
        <w:rPr>
          <w:sz w:val="24"/>
          <w:szCs w:val="24"/>
        </w:rPr>
        <w:t>объекта:_</w:t>
      </w:r>
      <w:proofErr w:type="gramEnd"/>
      <w:r w:rsidRPr="00D90BC1">
        <w:rPr>
          <w:sz w:val="24"/>
          <w:szCs w:val="24"/>
        </w:rPr>
        <w:t xml:space="preserve">________________________________________________, </w:t>
      </w:r>
    </w:p>
    <w:p w:rsidR="00A43D68" w:rsidRPr="00D90BC1" w:rsidRDefault="00A43D68" w:rsidP="00D90BC1">
      <w:pPr>
        <w:tabs>
          <w:tab w:val="left" w:pos="284"/>
        </w:tabs>
        <w:jc w:val="both"/>
        <w:rPr>
          <w:sz w:val="24"/>
          <w:szCs w:val="24"/>
        </w:rPr>
      </w:pPr>
      <w:r w:rsidRPr="00D90BC1">
        <w:rPr>
          <w:sz w:val="24"/>
          <w:szCs w:val="24"/>
          <w:lang w:val="en-US"/>
        </w:rPr>
        <w:t>S</w:t>
      </w:r>
      <w:r w:rsidRPr="00D90BC1">
        <w:rPr>
          <w:sz w:val="24"/>
          <w:szCs w:val="24"/>
        </w:rPr>
        <w:t xml:space="preserve"> жилая   __________, м2; </w:t>
      </w:r>
      <w:r w:rsidRPr="00D90BC1">
        <w:rPr>
          <w:sz w:val="24"/>
          <w:szCs w:val="24"/>
          <w:lang w:val="en-US"/>
        </w:rPr>
        <w:t>S</w:t>
      </w:r>
      <w:r w:rsidRPr="00D90BC1">
        <w:rPr>
          <w:sz w:val="24"/>
          <w:szCs w:val="24"/>
        </w:rPr>
        <w:t xml:space="preserve"> не жилая__________, м2 </w:t>
      </w:r>
    </w:p>
    <w:p w:rsidR="00C9119A" w:rsidRPr="00D90BC1" w:rsidRDefault="00A43D68" w:rsidP="00D90BC1">
      <w:pPr>
        <w:tabs>
          <w:tab w:val="left" w:pos="0"/>
        </w:tabs>
        <w:jc w:val="both"/>
        <w:rPr>
          <w:sz w:val="24"/>
          <w:szCs w:val="24"/>
        </w:rPr>
      </w:pPr>
      <w:r w:rsidRPr="00D90BC1">
        <w:rPr>
          <w:sz w:val="24"/>
          <w:szCs w:val="24"/>
        </w:rPr>
        <w:t>Адрес объекта: ________________________________________________________</w:t>
      </w:r>
    </w:p>
    <w:p w:rsidR="00A43D68" w:rsidRPr="00D90BC1" w:rsidRDefault="00A43D68" w:rsidP="00D90BC1">
      <w:pPr>
        <w:pStyle w:val="aa"/>
        <w:numPr>
          <w:ilvl w:val="0"/>
          <w:numId w:val="27"/>
        </w:numPr>
        <w:ind w:left="0" w:firstLine="0"/>
        <w:jc w:val="both"/>
      </w:pPr>
      <w:r w:rsidRPr="00D90BC1">
        <w:t>Характеристика объекта:</w:t>
      </w:r>
      <w:r w:rsidRPr="00D90BC1">
        <w:tab/>
      </w:r>
      <w:r w:rsidR="00D90BC1">
        <w:tab/>
      </w:r>
      <w:r w:rsidRPr="00D90BC1">
        <w:t>□ новое строительство</w:t>
      </w:r>
    </w:p>
    <w:p w:rsidR="00A43D68" w:rsidRPr="00D90BC1" w:rsidRDefault="00A43D68" w:rsidP="00D90BC1">
      <w:pPr>
        <w:ind w:left="2832" w:firstLine="708"/>
        <w:jc w:val="both"/>
        <w:rPr>
          <w:sz w:val="24"/>
          <w:szCs w:val="24"/>
        </w:rPr>
      </w:pPr>
      <w:r w:rsidRPr="00D90BC1">
        <w:rPr>
          <w:sz w:val="24"/>
          <w:szCs w:val="24"/>
        </w:rPr>
        <w:t>□ реконструкция</w:t>
      </w:r>
    </w:p>
    <w:p w:rsidR="00A43D68" w:rsidRPr="00D90BC1" w:rsidRDefault="00A43D68" w:rsidP="00D90BC1">
      <w:pPr>
        <w:tabs>
          <w:tab w:val="left" w:pos="0"/>
        </w:tabs>
        <w:ind w:left="1416"/>
        <w:jc w:val="both"/>
        <w:rPr>
          <w:sz w:val="24"/>
          <w:szCs w:val="24"/>
        </w:rPr>
      </w:pPr>
      <w:r w:rsidRPr="00D90BC1">
        <w:rPr>
          <w:sz w:val="24"/>
          <w:szCs w:val="24"/>
        </w:rPr>
        <w:tab/>
      </w:r>
      <w:r w:rsidRPr="00D90BC1">
        <w:rPr>
          <w:sz w:val="24"/>
          <w:szCs w:val="24"/>
        </w:rPr>
        <w:tab/>
      </w:r>
      <w:r w:rsidRPr="00D90BC1">
        <w:rPr>
          <w:sz w:val="24"/>
          <w:szCs w:val="24"/>
        </w:rPr>
        <w:tab/>
        <w:t xml:space="preserve">□ существующий объект капитального </w:t>
      </w:r>
    </w:p>
    <w:p w:rsidR="00A43D68" w:rsidRPr="00D90BC1" w:rsidRDefault="00A43D68" w:rsidP="00D90BC1">
      <w:pPr>
        <w:tabs>
          <w:tab w:val="left" w:pos="0"/>
        </w:tabs>
        <w:ind w:left="1416"/>
        <w:jc w:val="both"/>
        <w:rPr>
          <w:sz w:val="24"/>
          <w:szCs w:val="24"/>
        </w:rPr>
      </w:pPr>
      <w:r w:rsidRPr="00D90BC1">
        <w:rPr>
          <w:sz w:val="24"/>
          <w:szCs w:val="24"/>
        </w:rPr>
        <w:tab/>
      </w:r>
      <w:r w:rsidRPr="00D90BC1">
        <w:rPr>
          <w:sz w:val="24"/>
          <w:szCs w:val="24"/>
        </w:rPr>
        <w:tab/>
      </w:r>
      <w:r w:rsidRPr="00D90BC1">
        <w:rPr>
          <w:sz w:val="24"/>
          <w:szCs w:val="24"/>
        </w:rPr>
        <w:tab/>
        <w:t xml:space="preserve">строительства, не подключенный </w:t>
      </w:r>
    </w:p>
    <w:p w:rsidR="00A43D68" w:rsidRPr="00D90BC1" w:rsidRDefault="00A43D68" w:rsidP="00D90BC1">
      <w:pPr>
        <w:tabs>
          <w:tab w:val="left" w:pos="0"/>
        </w:tabs>
        <w:ind w:left="1416"/>
        <w:jc w:val="both"/>
        <w:rPr>
          <w:sz w:val="24"/>
          <w:szCs w:val="24"/>
        </w:rPr>
      </w:pPr>
      <w:r w:rsidRPr="00D90BC1">
        <w:rPr>
          <w:sz w:val="24"/>
          <w:szCs w:val="24"/>
        </w:rPr>
        <w:tab/>
      </w:r>
      <w:r w:rsidRPr="00D90BC1">
        <w:rPr>
          <w:sz w:val="24"/>
          <w:szCs w:val="24"/>
        </w:rPr>
        <w:tab/>
      </w:r>
      <w:r w:rsidRPr="00D90BC1">
        <w:rPr>
          <w:sz w:val="24"/>
          <w:szCs w:val="24"/>
        </w:rPr>
        <w:tab/>
        <w:t>к сетям водоснабжения/водоотведения</w:t>
      </w:r>
    </w:p>
    <w:p w:rsidR="00A43D68" w:rsidRPr="00D90BC1" w:rsidRDefault="00A43D68" w:rsidP="00D90BC1">
      <w:pPr>
        <w:tabs>
          <w:tab w:val="left" w:pos="0"/>
        </w:tabs>
        <w:jc w:val="both"/>
        <w:rPr>
          <w:sz w:val="24"/>
          <w:szCs w:val="24"/>
        </w:rPr>
      </w:pPr>
      <w:r w:rsidRPr="00D90BC1">
        <w:rPr>
          <w:sz w:val="24"/>
          <w:szCs w:val="24"/>
        </w:rPr>
        <w:t>Информация о выданных ранее технических условиях №________от ___________</w:t>
      </w:r>
    </w:p>
    <w:p w:rsidR="00A43D68" w:rsidRPr="00D90BC1" w:rsidRDefault="00A43D68" w:rsidP="00D90BC1">
      <w:pPr>
        <w:tabs>
          <w:tab w:val="left" w:pos="0"/>
        </w:tabs>
        <w:jc w:val="both"/>
        <w:rPr>
          <w:sz w:val="24"/>
          <w:szCs w:val="24"/>
        </w:rPr>
      </w:pPr>
      <w:r w:rsidRPr="00D90BC1">
        <w:rPr>
          <w:sz w:val="24"/>
          <w:szCs w:val="24"/>
        </w:rPr>
        <w:t>(при их наличии)</w:t>
      </w:r>
    </w:p>
    <w:p w:rsidR="00A43D68" w:rsidRPr="00D90BC1" w:rsidRDefault="00A43D68" w:rsidP="00D90BC1">
      <w:pPr>
        <w:tabs>
          <w:tab w:val="left" w:pos="0"/>
        </w:tabs>
        <w:jc w:val="both"/>
        <w:rPr>
          <w:sz w:val="24"/>
          <w:szCs w:val="24"/>
        </w:rPr>
      </w:pPr>
      <w:r w:rsidRPr="00D90BC1">
        <w:rPr>
          <w:sz w:val="24"/>
          <w:szCs w:val="24"/>
        </w:rPr>
        <w:t>Информация о разрешенном использовании земельного участка с указанием основания его определения ____________________________</w:t>
      </w:r>
      <w:r w:rsidR="00D90BC1">
        <w:rPr>
          <w:sz w:val="24"/>
          <w:szCs w:val="24"/>
        </w:rPr>
        <w:t>_______________________</w:t>
      </w:r>
      <w:r w:rsidRPr="00D90BC1">
        <w:rPr>
          <w:sz w:val="24"/>
          <w:szCs w:val="24"/>
        </w:rPr>
        <w:t>__________________</w:t>
      </w:r>
    </w:p>
    <w:p w:rsidR="00A43D68" w:rsidRPr="00D90BC1" w:rsidRDefault="00A43D68" w:rsidP="00D90BC1">
      <w:pPr>
        <w:tabs>
          <w:tab w:val="left" w:pos="0"/>
        </w:tabs>
        <w:jc w:val="both"/>
        <w:rPr>
          <w:sz w:val="24"/>
          <w:szCs w:val="24"/>
        </w:rPr>
      </w:pPr>
      <w:r w:rsidRPr="00D90BC1">
        <w:rPr>
          <w:sz w:val="24"/>
          <w:szCs w:val="24"/>
        </w:rPr>
        <w:t>___________________________________________</w:t>
      </w:r>
      <w:r w:rsidR="00D90BC1">
        <w:rPr>
          <w:sz w:val="24"/>
          <w:szCs w:val="24"/>
        </w:rPr>
        <w:t>___________</w:t>
      </w:r>
      <w:r w:rsidRPr="00D90BC1">
        <w:rPr>
          <w:sz w:val="24"/>
          <w:szCs w:val="24"/>
        </w:rPr>
        <w:t>__________________________</w:t>
      </w:r>
    </w:p>
    <w:p w:rsidR="00A43D68" w:rsidRPr="00D90BC1" w:rsidRDefault="00A43D68" w:rsidP="00D90BC1">
      <w:pPr>
        <w:tabs>
          <w:tab w:val="left" w:pos="0"/>
        </w:tabs>
        <w:jc w:val="both"/>
        <w:rPr>
          <w:sz w:val="24"/>
          <w:szCs w:val="24"/>
        </w:rPr>
      </w:pPr>
      <w:r w:rsidRPr="00D90BC1">
        <w:rPr>
          <w:sz w:val="24"/>
          <w:szCs w:val="24"/>
        </w:rPr>
        <w:t>Этажность объекта</w:t>
      </w:r>
      <w:r w:rsidR="008C73C8" w:rsidRPr="00D90BC1">
        <w:rPr>
          <w:sz w:val="24"/>
          <w:szCs w:val="24"/>
        </w:rPr>
        <w:t>_______________________________</w:t>
      </w:r>
      <w:r w:rsidR="00D90BC1">
        <w:rPr>
          <w:sz w:val="24"/>
          <w:szCs w:val="24"/>
        </w:rPr>
        <w:t>___________</w:t>
      </w:r>
      <w:r w:rsidR="008C73C8" w:rsidRPr="00D90BC1">
        <w:rPr>
          <w:sz w:val="24"/>
          <w:szCs w:val="24"/>
        </w:rPr>
        <w:t>______________________</w:t>
      </w:r>
    </w:p>
    <w:p w:rsidR="00A43D68" w:rsidRPr="00D90BC1" w:rsidRDefault="00A43D68" w:rsidP="00D90BC1">
      <w:pPr>
        <w:tabs>
          <w:tab w:val="left" w:pos="0"/>
        </w:tabs>
        <w:jc w:val="both"/>
        <w:rPr>
          <w:sz w:val="24"/>
          <w:szCs w:val="24"/>
        </w:rPr>
      </w:pPr>
      <w:r w:rsidRPr="00D90BC1">
        <w:rPr>
          <w:sz w:val="24"/>
          <w:szCs w:val="24"/>
        </w:rPr>
        <w:t>Информаци</w:t>
      </w:r>
      <w:r w:rsidR="008C73C8" w:rsidRPr="00D90BC1">
        <w:rPr>
          <w:sz w:val="24"/>
          <w:szCs w:val="24"/>
        </w:rPr>
        <w:t>я</w:t>
      </w:r>
      <w:r w:rsidRPr="00D90BC1">
        <w:rPr>
          <w:sz w:val="24"/>
          <w:szCs w:val="24"/>
        </w:rPr>
        <w:t xml:space="preserve"> о предельных параметрах разрешенного строительства (реконструкции) объектов капитального строительства, соответствующих данному земельному участку</w:t>
      </w:r>
      <w:r w:rsidR="008C73C8" w:rsidRPr="00D90BC1">
        <w:rPr>
          <w:sz w:val="24"/>
          <w:szCs w:val="24"/>
        </w:rPr>
        <w:t xml:space="preserve"> ____________________________________________</w:t>
      </w:r>
      <w:r w:rsidR="00D90BC1">
        <w:rPr>
          <w:sz w:val="24"/>
          <w:szCs w:val="24"/>
        </w:rPr>
        <w:t>_____________________________________</w:t>
      </w:r>
    </w:p>
    <w:p w:rsidR="008C73C8" w:rsidRPr="00D90BC1" w:rsidRDefault="008C73C8" w:rsidP="00D90BC1">
      <w:pPr>
        <w:tabs>
          <w:tab w:val="left" w:pos="0"/>
        </w:tabs>
        <w:jc w:val="both"/>
        <w:rPr>
          <w:sz w:val="24"/>
          <w:szCs w:val="24"/>
        </w:rPr>
      </w:pPr>
      <w:r w:rsidRPr="00D90BC1">
        <w:rPr>
          <w:sz w:val="24"/>
          <w:szCs w:val="24"/>
        </w:rPr>
        <w:t>_______________________________________________________</w:t>
      </w:r>
      <w:r w:rsidR="00D90BC1">
        <w:rPr>
          <w:sz w:val="24"/>
          <w:szCs w:val="24"/>
        </w:rPr>
        <w:t>____________</w:t>
      </w:r>
      <w:r w:rsidRPr="00D90BC1">
        <w:rPr>
          <w:sz w:val="24"/>
          <w:szCs w:val="24"/>
        </w:rPr>
        <w:t>______________</w:t>
      </w:r>
    </w:p>
    <w:p w:rsidR="008C73C8" w:rsidRPr="00D90BC1" w:rsidRDefault="008C73C8" w:rsidP="00D90BC1">
      <w:pPr>
        <w:tabs>
          <w:tab w:val="left" w:pos="0"/>
        </w:tabs>
        <w:jc w:val="both"/>
        <w:rPr>
          <w:sz w:val="24"/>
          <w:szCs w:val="24"/>
        </w:rPr>
      </w:pPr>
      <w:r w:rsidRPr="00D90BC1">
        <w:rPr>
          <w:sz w:val="24"/>
          <w:szCs w:val="24"/>
        </w:rPr>
        <w:t>Планируемый срок ввода в эксплуатацию объекта</w:t>
      </w:r>
    </w:p>
    <w:p w:rsidR="008C73C8" w:rsidRPr="00D90BC1" w:rsidRDefault="008C73C8" w:rsidP="00D90BC1">
      <w:pPr>
        <w:tabs>
          <w:tab w:val="left" w:pos="0"/>
        </w:tabs>
        <w:jc w:val="both"/>
        <w:rPr>
          <w:sz w:val="24"/>
          <w:szCs w:val="24"/>
        </w:rPr>
      </w:pPr>
      <w:r w:rsidRPr="00D90BC1">
        <w:rPr>
          <w:sz w:val="24"/>
          <w:szCs w:val="24"/>
        </w:rPr>
        <w:t xml:space="preserve">(в </w:t>
      </w:r>
      <w:proofErr w:type="spellStart"/>
      <w:r w:rsidRPr="00D90BC1">
        <w:rPr>
          <w:sz w:val="24"/>
          <w:szCs w:val="24"/>
        </w:rPr>
        <w:t>т.ч</w:t>
      </w:r>
      <w:proofErr w:type="spellEnd"/>
      <w:r w:rsidRPr="00D90BC1">
        <w:rPr>
          <w:sz w:val="24"/>
          <w:szCs w:val="24"/>
        </w:rPr>
        <w:t>. по очередям при их наличии):</w:t>
      </w:r>
      <w:r w:rsidR="00D90BC1">
        <w:rPr>
          <w:sz w:val="24"/>
          <w:szCs w:val="24"/>
        </w:rPr>
        <w:t xml:space="preserve"> </w:t>
      </w:r>
      <w:r w:rsidR="00D90BC1">
        <w:rPr>
          <w:sz w:val="24"/>
          <w:szCs w:val="24"/>
        </w:rPr>
        <w:tab/>
      </w:r>
      <w:r w:rsidR="00D90BC1">
        <w:rPr>
          <w:sz w:val="24"/>
          <w:szCs w:val="24"/>
        </w:rPr>
        <w:tab/>
      </w:r>
      <w:r w:rsidR="00D90BC1">
        <w:rPr>
          <w:sz w:val="24"/>
          <w:szCs w:val="24"/>
        </w:rPr>
        <w:tab/>
      </w:r>
      <w:r w:rsidRPr="00D90BC1">
        <w:rPr>
          <w:sz w:val="24"/>
          <w:szCs w:val="24"/>
        </w:rPr>
        <w:t>______________квартал _________год</w:t>
      </w:r>
    </w:p>
    <w:p w:rsidR="008C73C8" w:rsidRPr="00D90BC1" w:rsidRDefault="008C73C8" w:rsidP="00D90BC1">
      <w:pPr>
        <w:tabs>
          <w:tab w:val="left" w:pos="0"/>
        </w:tabs>
        <w:jc w:val="both"/>
        <w:rPr>
          <w:sz w:val="24"/>
          <w:szCs w:val="24"/>
        </w:rPr>
      </w:pPr>
      <w:r w:rsidRPr="00D90BC1">
        <w:rPr>
          <w:sz w:val="24"/>
          <w:szCs w:val="24"/>
        </w:rPr>
        <w:t>Планируемая величина подключаемой нагруз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3312"/>
        <w:gridCol w:w="2493"/>
      </w:tblGrid>
      <w:tr w:rsidR="008C73C8" w:rsidRPr="00D90BC1" w:rsidTr="008C73C8">
        <w:trPr>
          <w:trHeight w:val="367"/>
        </w:trPr>
        <w:tc>
          <w:tcPr>
            <w:tcW w:w="3964" w:type="dxa"/>
            <w:vMerge w:val="restart"/>
          </w:tcPr>
          <w:p w:rsidR="008C73C8" w:rsidRPr="00D90BC1" w:rsidRDefault="008C73C8" w:rsidP="00D90BC1">
            <w:pPr>
              <w:jc w:val="both"/>
              <w:rPr>
                <w:sz w:val="24"/>
                <w:szCs w:val="24"/>
              </w:rPr>
            </w:pPr>
          </w:p>
          <w:p w:rsidR="008C73C8" w:rsidRPr="00D90BC1" w:rsidRDefault="008C73C8" w:rsidP="00D90BC1">
            <w:pPr>
              <w:jc w:val="both"/>
              <w:rPr>
                <w:sz w:val="24"/>
                <w:szCs w:val="24"/>
              </w:rPr>
            </w:pPr>
            <w:r w:rsidRPr="00D90BC1">
              <w:rPr>
                <w:sz w:val="24"/>
                <w:szCs w:val="24"/>
              </w:rPr>
              <w:t xml:space="preserve">Максимальное планируемое водопотребление, в </w:t>
            </w:r>
            <w:proofErr w:type="spellStart"/>
            <w:r w:rsidRPr="00D90BC1">
              <w:rPr>
                <w:sz w:val="24"/>
                <w:szCs w:val="24"/>
              </w:rPr>
              <w:t>т.ч</w:t>
            </w:r>
            <w:proofErr w:type="spellEnd"/>
            <w:r w:rsidRPr="00D90BC1">
              <w:rPr>
                <w:sz w:val="24"/>
                <w:szCs w:val="24"/>
              </w:rPr>
              <w:t>.</w:t>
            </w:r>
          </w:p>
        </w:tc>
        <w:tc>
          <w:tcPr>
            <w:tcW w:w="3312" w:type="dxa"/>
          </w:tcPr>
          <w:p w:rsidR="008C73C8" w:rsidRPr="00D90BC1" w:rsidRDefault="008C73C8" w:rsidP="00D90BC1">
            <w:pPr>
              <w:jc w:val="both"/>
              <w:rPr>
                <w:sz w:val="24"/>
                <w:szCs w:val="24"/>
              </w:rPr>
            </w:pPr>
            <w:r w:rsidRPr="00D90BC1">
              <w:rPr>
                <w:sz w:val="24"/>
                <w:szCs w:val="24"/>
              </w:rPr>
              <w:t>Хоз.-бытовые нужды</w:t>
            </w:r>
          </w:p>
        </w:tc>
        <w:tc>
          <w:tcPr>
            <w:tcW w:w="2493" w:type="dxa"/>
          </w:tcPr>
          <w:p w:rsidR="008C73C8" w:rsidRPr="00D90BC1" w:rsidRDefault="008C73C8" w:rsidP="00D90BC1">
            <w:pPr>
              <w:jc w:val="both"/>
              <w:rPr>
                <w:sz w:val="24"/>
                <w:szCs w:val="24"/>
              </w:rPr>
            </w:pPr>
            <w:r w:rsidRPr="00D90BC1">
              <w:rPr>
                <w:sz w:val="24"/>
                <w:szCs w:val="24"/>
              </w:rPr>
              <w:t>_____________м3/</w:t>
            </w:r>
            <w:proofErr w:type="spellStart"/>
            <w:r w:rsidRPr="00D90BC1"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8C73C8" w:rsidRPr="00D90BC1" w:rsidTr="008C73C8">
        <w:trPr>
          <w:trHeight w:val="570"/>
        </w:trPr>
        <w:tc>
          <w:tcPr>
            <w:tcW w:w="3964" w:type="dxa"/>
            <w:vMerge/>
          </w:tcPr>
          <w:p w:rsidR="008C73C8" w:rsidRPr="00D90BC1" w:rsidRDefault="008C73C8" w:rsidP="00D90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8C73C8" w:rsidRPr="00D90BC1" w:rsidRDefault="008C73C8" w:rsidP="00D90BC1">
            <w:pPr>
              <w:jc w:val="both"/>
              <w:rPr>
                <w:sz w:val="24"/>
                <w:szCs w:val="24"/>
              </w:rPr>
            </w:pPr>
            <w:r w:rsidRPr="00D90BC1">
              <w:rPr>
                <w:sz w:val="24"/>
                <w:szCs w:val="24"/>
              </w:rPr>
              <w:t>Производственные нужды</w:t>
            </w:r>
          </w:p>
        </w:tc>
        <w:tc>
          <w:tcPr>
            <w:tcW w:w="2493" w:type="dxa"/>
          </w:tcPr>
          <w:p w:rsidR="008C73C8" w:rsidRPr="00D90BC1" w:rsidRDefault="008C73C8" w:rsidP="00D90BC1">
            <w:pPr>
              <w:jc w:val="both"/>
              <w:rPr>
                <w:sz w:val="24"/>
                <w:szCs w:val="24"/>
              </w:rPr>
            </w:pPr>
            <w:r w:rsidRPr="00D90BC1">
              <w:rPr>
                <w:sz w:val="24"/>
                <w:szCs w:val="24"/>
              </w:rPr>
              <w:t>_____________м3/</w:t>
            </w:r>
            <w:proofErr w:type="spellStart"/>
            <w:r w:rsidRPr="00D90BC1"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8C73C8" w:rsidRPr="00D90BC1" w:rsidTr="008C73C8">
        <w:tc>
          <w:tcPr>
            <w:tcW w:w="3964" w:type="dxa"/>
          </w:tcPr>
          <w:p w:rsidR="008C73C8" w:rsidRPr="00D90BC1" w:rsidRDefault="008C73C8" w:rsidP="00D90BC1">
            <w:pPr>
              <w:jc w:val="both"/>
              <w:rPr>
                <w:sz w:val="24"/>
                <w:szCs w:val="24"/>
              </w:rPr>
            </w:pPr>
            <w:r w:rsidRPr="00D90BC1">
              <w:rPr>
                <w:sz w:val="24"/>
                <w:szCs w:val="24"/>
              </w:rPr>
              <w:t>Расход на пожаротушение</w:t>
            </w:r>
          </w:p>
        </w:tc>
        <w:tc>
          <w:tcPr>
            <w:tcW w:w="3312" w:type="dxa"/>
          </w:tcPr>
          <w:p w:rsidR="008C73C8" w:rsidRPr="00D90BC1" w:rsidRDefault="008C73C8" w:rsidP="00D90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8C73C8" w:rsidRPr="00D90BC1" w:rsidRDefault="008C73C8" w:rsidP="00D90BC1">
            <w:pPr>
              <w:jc w:val="both"/>
              <w:rPr>
                <w:sz w:val="24"/>
                <w:szCs w:val="24"/>
              </w:rPr>
            </w:pPr>
            <w:r w:rsidRPr="00D90BC1">
              <w:rPr>
                <w:sz w:val="24"/>
                <w:szCs w:val="24"/>
              </w:rPr>
              <w:t>_____________л/с</w:t>
            </w:r>
          </w:p>
        </w:tc>
      </w:tr>
      <w:tr w:rsidR="008C73C8" w:rsidRPr="00D90BC1" w:rsidTr="008C73C8">
        <w:trPr>
          <w:trHeight w:val="180"/>
        </w:trPr>
        <w:tc>
          <w:tcPr>
            <w:tcW w:w="3964" w:type="dxa"/>
            <w:vMerge w:val="restart"/>
          </w:tcPr>
          <w:p w:rsidR="008C73C8" w:rsidRPr="00D90BC1" w:rsidRDefault="008C73C8" w:rsidP="00D90BC1">
            <w:pPr>
              <w:jc w:val="both"/>
              <w:rPr>
                <w:sz w:val="24"/>
                <w:szCs w:val="24"/>
              </w:rPr>
            </w:pPr>
            <w:r w:rsidRPr="00D90BC1">
              <w:rPr>
                <w:sz w:val="24"/>
                <w:szCs w:val="24"/>
              </w:rPr>
              <w:t xml:space="preserve">Максимальное планируемое водоотведение, в </w:t>
            </w:r>
            <w:proofErr w:type="spellStart"/>
            <w:r w:rsidRPr="00D90BC1">
              <w:rPr>
                <w:sz w:val="24"/>
                <w:szCs w:val="24"/>
              </w:rPr>
              <w:t>т.ч</w:t>
            </w:r>
            <w:proofErr w:type="spellEnd"/>
            <w:r w:rsidRPr="00D90BC1">
              <w:rPr>
                <w:sz w:val="24"/>
                <w:szCs w:val="24"/>
              </w:rPr>
              <w:t>.:</w:t>
            </w:r>
          </w:p>
        </w:tc>
        <w:tc>
          <w:tcPr>
            <w:tcW w:w="3312" w:type="dxa"/>
          </w:tcPr>
          <w:p w:rsidR="008C73C8" w:rsidRPr="00D90BC1" w:rsidRDefault="008C73C8" w:rsidP="00D90BC1">
            <w:pPr>
              <w:jc w:val="both"/>
              <w:rPr>
                <w:sz w:val="24"/>
                <w:szCs w:val="24"/>
              </w:rPr>
            </w:pPr>
            <w:r w:rsidRPr="00D90BC1">
              <w:rPr>
                <w:sz w:val="24"/>
                <w:szCs w:val="24"/>
              </w:rPr>
              <w:t>Хоз.-бытовые нужды</w:t>
            </w:r>
          </w:p>
        </w:tc>
        <w:tc>
          <w:tcPr>
            <w:tcW w:w="2493" w:type="dxa"/>
          </w:tcPr>
          <w:p w:rsidR="008C73C8" w:rsidRPr="00D90BC1" w:rsidRDefault="008C73C8" w:rsidP="00D90BC1">
            <w:pPr>
              <w:jc w:val="both"/>
              <w:rPr>
                <w:sz w:val="24"/>
                <w:szCs w:val="24"/>
              </w:rPr>
            </w:pPr>
            <w:r w:rsidRPr="00D90BC1">
              <w:rPr>
                <w:sz w:val="24"/>
                <w:szCs w:val="24"/>
              </w:rPr>
              <w:t>_____________м3/</w:t>
            </w:r>
            <w:proofErr w:type="spellStart"/>
            <w:r w:rsidRPr="00D90BC1"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8C73C8" w:rsidRPr="00D90BC1" w:rsidTr="008C73C8">
        <w:trPr>
          <w:trHeight w:val="285"/>
        </w:trPr>
        <w:tc>
          <w:tcPr>
            <w:tcW w:w="3964" w:type="dxa"/>
            <w:vMerge/>
          </w:tcPr>
          <w:p w:rsidR="008C73C8" w:rsidRPr="00D90BC1" w:rsidRDefault="008C73C8" w:rsidP="00D90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8C73C8" w:rsidRPr="00D90BC1" w:rsidRDefault="008C73C8" w:rsidP="00D90BC1">
            <w:pPr>
              <w:jc w:val="both"/>
              <w:rPr>
                <w:sz w:val="24"/>
                <w:szCs w:val="24"/>
              </w:rPr>
            </w:pPr>
            <w:r w:rsidRPr="00D90BC1">
              <w:rPr>
                <w:sz w:val="24"/>
                <w:szCs w:val="24"/>
              </w:rPr>
              <w:t>Производственные нужды</w:t>
            </w:r>
          </w:p>
        </w:tc>
        <w:tc>
          <w:tcPr>
            <w:tcW w:w="2493" w:type="dxa"/>
          </w:tcPr>
          <w:p w:rsidR="008C73C8" w:rsidRPr="00D90BC1" w:rsidRDefault="008C73C8" w:rsidP="00D90BC1">
            <w:pPr>
              <w:jc w:val="both"/>
              <w:rPr>
                <w:sz w:val="24"/>
                <w:szCs w:val="24"/>
              </w:rPr>
            </w:pPr>
            <w:r w:rsidRPr="00D90BC1">
              <w:rPr>
                <w:sz w:val="24"/>
                <w:szCs w:val="24"/>
              </w:rPr>
              <w:t>_____________м3/</w:t>
            </w:r>
            <w:proofErr w:type="spellStart"/>
            <w:r w:rsidRPr="00D90BC1"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8C73C8" w:rsidRPr="00D90BC1" w:rsidTr="008C73C8">
        <w:trPr>
          <w:trHeight w:val="285"/>
        </w:trPr>
        <w:tc>
          <w:tcPr>
            <w:tcW w:w="3964" w:type="dxa"/>
          </w:tcPr>
          <w:p w:rsidR="008C73C8" w:rsidRPr="00D90BC1" w:rsidRDefault="008C73C8" w:rsidP="00D90BC1">
            <w:pPr>
              <w:jc w:val="both"/>
              <w:rPr>
                <w:sz w:val="24"/>
                <w:szCs w:val="24"/>
              </w:rPr>
            </w:pPr>
            <w:r w:rsidRPr="00D90BC1">
              <w:rPr>
                <w:sz w:val="24"/>
                <w:szCs w:val="24"/>
              </w:rPr>
              <w:t>Увеличение (уменьшение) водопотребления: (указывается в случае реконструкции объекта)</w:t>
            </w:r>
          </w:p>
        </w:tc>
        <w:tc>
          <w:tcPr>
            <w:tcW w:w="3312" w:type="dxa"/>
          </w:tcPr>
          <w:p w:rsidR="008C73C8" w:rsidRPr="00D90BC1" w:rsidRDefault="008C73C8" w:rsidP="00D90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8C73C8" w:rsidRPr="00D90BC1" w:rsidRDefault="008C73C8" w:rsidP="00D90BC1">
            <w:pPr>
              <w:jc w:val="both"/>
              <w:rPr>
                <w:sz w:val="24"/>
                <w:szCs w:val="24"/>
              </w:rPr>
            </w:pPr>
            <w:r w:rsidRPr="00D90BC1">
              <w:rPr>
                <w:sz w:val="24"/>
                <w:szCs w:val="24"/>
              </w:rPr>
              <w:t>_____________м3/</w:t>
            </w:r>
            <w:proofErr w:type="spellStart"/>
            <w:r w:rsidRPr="00D90BC1">
              <w:rPr>
                <w:sz w:val="24"/>
                <w:szCs w:val="24"/>
              </w:rPr>
              <w:t>сут</w:t>
            </w:r>
            <w:proofErr w:type="spellEnd"/>
          </w:p>
        </w:tc>
      </w:tr>
    </w:tbl>
    <w:p w:rsidR="00D90BC1" w:rsidRDefault="00D90BC1" w:rsidP="00D90BC1">
      <w:pPr>
        <w:tabs>
          <w:tab w:val="left" w:pos="0"/>
        </w:tabs>
        <w:jc w:val="both"/>
      </w:pPr>
    </w:p>
    <w:p w:rsidR="008C73C8" w:rsidRPr="00D90BC1" w:rsidRDefault="008C73C8" w:rsidP="00D90BC1">
      <w:pPr>
        <w:tabs>
          <w:tab w:val="left" w:pos="0"/>
        </w:tabs>
        <w:jc w:val="both"/>
      </w:pPr>
      <w:r w:rsidRPr="00D90BC1">
        <w:t>Приложени</w:t>
      </w:r>
      <w:r w:rsidR="00D90BC1">
        <w:t>я</w:t>
      </w:r>
      <w:r w:rsidRPr="00D90BC1">
        <w:t>:</w:t>
      </w:r>
    </w:p>
    <w:p w:rsidR="008C73C8" w:rsidRPr="00D90BC1" w:rsidRDefault="008C73C8" w:rsidP="00D90BC1">
      <w:pPr>
        <w:pStyle w:val="aa"/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D90BC1">
        <w:rPr>
          <w:sz w:val="20"/>
          <w:szCs w:val="20"/>
        </w:rPr>
        <w:t xml:space="preserve">Копии учредительных документов, а также документы, подтверждающие полномочия лица, подписавшего заявление (для ЮЛ – устав, свидетельство о регистрации ЮЛ, свидетельство о </w:t>
      </w:r>
      <w:r w:rsidR="00D90BC1" w:rsidRPr="00D90BC1">
        <w:rPr>
          <w:sz w:val="20"/>
          <w:szCs w:val="20"/>
        </w:rPr>
        <w:t>постановке</w:t>
      </w:r>
      <w:r w:rsidRPr="00D90BC1">
        <w:rPr>
          <w:sz w:val="20"/>
          <w:szCs w:val="20"/>
        </w:rPr>
        <w:t xml:space="preserve"> на налоговый учет, протокол общего собрания (совета директоров), решение единственн</w:t>
      </w:r>
      <w:r w:rsidR="00D90BC1" w:rsidRPr="00D90BC1">
        <w:rPr>
          <w:sz w:val="20"/>
          <w:szCs w:val="20"/>
        </w:rPr>
        <w:t>ого участника или иной документ о назначении руководителя, доверенность на право подписи заявления; для ФЛ – копия паспорта)</w:t>
      </w:r>
    </w:p>
    <w:p w:rsidR="00D90BC1" w:rsidRPr="00D90BC1" w:rsidRDefault="00D90BC1" w:rsidP="00D90BC1">
      <w:pPr>
        <w:pStyle w:val="aa"/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D90BC1">
        <w:rPr>
          <w:sz w:val="20"/>
          <w:szCs w:val="20"/>
        </w:rPr>
        <w:t>Копии правоустанавливающих документов на земельный участок (копия Постановления (приказа) Администрации города о государственной регистрации права; для арендатора – копия договора аренды.</w:t>
      </w:r>
    </w:p>
    <w:sectPr w:rsidR="00D90BC1" w:rsidRPr="00D90BC1" w:rsidSect="0080748D">
      <w:headerReference w:type="even" r:id="rId8"/>
      <w:headerReference w:type="default" r:id="rId9"/>
      <w:footerReference w:type="first" r:id="rId10"/>
      <w:pgSz w:w="11906" w:h="16838"/>
      <w:pgMar w:top="709" w:right="567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0E" w:rsidRDefault="0033170E">
      <w:r>
        <w:separator/>
      </w:r>
    </w:p>
  </w:endnote>
  <w:endnote w:type="continuationSeparator" w:id="0">
    <w:p w:rsidR="0033170E" w:rsidRDefault="0033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EAE" w:rsidRDefault="00563EAE">
    <w:pPr>
      <w:pStyle w:val="a5"/>
    </w:pPr>
  </w:p>
  <w:p w:rsidR="00563EAE" w:rsidRPr="00563EAE" w:rsidRDefault="00563EAE" w:rsidP="00563EAE">
    <w:pPr>
      <w:pStyle w:val="a5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0E" w:rsidRDefault="0033170E">
      <w:r>
        <w:separator/>
      </w:r>
    </w:p>
  </w:footnote>
  <w:footnote w:type="continuationSeparator" w:id="0">
    <w:p w:rsidR="0033170E" w:rsidRDefault="00331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EAE" w:rsidRDefault="00563EAE" w:rsidP="00C1430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3EAE" w:rsidRDefault="00563E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EAE" w:rsidRDefault="00563EAE" w:rsidP="00C1430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0BC1">
      <w:rPr>
        <w:rStyle w:val="a4"/>
        <w:noProof/>
      </w:rPr>
      <w:t>2</w:t>
    </w:r>
    <w:r>
      <w:rPr>
        <w:rStyle w:val="a4"/>
      </w:rPr>
      <w:fldChar w:fldCharType="end"/>
    </w:r>
  </w:p>
  <w:p w:rsidR="00563EAE" w:rsidRDefault="00563EAE" w:rsidP="00C143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1DD"/>
    <w:multiLevelType w:val="hybridMultilevel"/>
    <w:tmpl w:val="D25E0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87916"/>
    <w:multiLevelType w:val="hybridMultilevel"/>
    <w:tmpl w:val="2AE883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586983"/>
    <w:multiLevelType w:val="hybridMultilevel"/>
    <w:tmpl w:val="092677E0"/>
    <w:lvl w:ilvl="0" w:tplc="0419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124A50B6"/>
    <w:multiLevelType w:val="hybridMultilevel"/>
    <w:tmpl w:val="3A6A773E"/>
    <w:lvl w:ilvl="0" w:tplc="F35E2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E4DC8"/>
    <w:multiLevelType w:val="hybridMultilevel"/>
    <w:tmpl w:val="01CC6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D86CD9"/>
    <w:multiLevelType w:val="hybridMultilevel"/>
    <w:tmpl w:val="DAD84594"/>
    <w:lvl w:ilvl="0" w:tplc="0419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 w15:restartNumberingAfterBreak="0">
    <w:nsid w:val="2C1963C7"/>
    <w:multiLevelType w:val="hybridMultilevel"/>
    <w:tmpl w:val="148C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19720A"/>
    <w:multiLevelType w:val="hybridMultilevel"/>
    <w:tmpl w:val="689EF51C"/>
    <w:lvl w:ilvl="0" w:tplc="0419000F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8" w15:restartNumberingAfterBreak="0">
    <w:nsid w:val="2D4E43E8"/>
    <w:multiLevelType w:val="hybridMultilevel"/>
    <w:tmpl w:val="D60E562E"/>
    <w:lvl w:ilvl="0" w:tplc="2280CE20">
      <w:numFmt w:val="none"/>
      <w:lvlText w:val="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C295A"/>
    <w:multiLevelType w:val="hybridMultilevel"/>
    <w:tmpl w:val="127C920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380E223D"/>
    <w:multiLevelType w:val="hybridMultilevel"/>
    <w:tmpl w:val="CB8C4698"/>
    <w:lvl w:ilvl="0" w:tplc="A1387C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BB70BCE"/>
    <w:multiLevelType w:val="hybridMultilevel"/>
    <w:tmpl w:val="7498835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1C862A4"/>
    <w:multiLevelType w:val="hybridMultilevel"/>
    <w:tmpl w:val="0472E9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9C71870"/>
    <w:multiLevelType w:val="hybridMultilevel"/>
    <w:tmpl w:val="6CF6A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CC5434"/>
    <w:multiLevelType w:val="hybridMultilevel"/>
    <w:tmpl w:val="406CCA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E345382"/>
    <w:multiLevelType w:val="hybridMultilevel"/>
    <w:tmpl w:val="C3180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311E69"/>
    <w:multiLevelType w:val="hybridMultilevel"/>
    <w:tmpl w:val="99A012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49A5F06"/>
    <w:multiLevelType w:val="hybridMultilevel"/>
    <w:tmpl w:val="58D0757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8B4337E"/>
    <w:multiLevelType w:val="hybridMultilevel"/>
    <w:tmpl w:val="EADED68C"/>
    <w:lvl w:ilvl="0" w:tplc="7AEC26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EB63060"/>
    <w:multiLevelType w:val="hybridMultilevel"/>
    <w:tmpl w:val="766EF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A74958"/>
    <w:multiLevelType w:val="hybridMultilevel"/>
    <w:tmpl w:val="66C2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34447"/>
    <w:multiLevelType w:val="hybridMultilevel"/>
    <w:tmpl w:val="2506AF0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628310D6"/>
    <w:multiLevelType w:val="hybridMultilevel"/>
    <w:tmpl w:val="2D56B1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47D690F"/>
    <w:multiLevelType w:val="hybridMultilevel"/>
    <w:tmpl w:val="707E136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743617C6"/>
    <w:multiLevelType w:val="hybridMultilevel"/>
    <w:tmpl w:val="6F5C76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46F154C"/>
    <w:multiLevelType w:val="hybridMultilevel"/>
    <w:tmpl w:val="62BC2974"/>
    <w:lvl w:ilvl="0" w:tplc="CCC8C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E7EB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F052F"/>
    <w:multiLevelType w:val="hybridMultilevel"/>
    <w:tmpl w:val="2F0679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FE25533"/>
    <w:multiLevelType w:val="hybridMultilevel"/>
    <w:tmpl w:val="99469A9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6"/>
  </w:num>
  <w:num w:numId="5">
    <w:abstractNumId w:val="14"/>
  </w:num>
  <w:num w:numId="6">
    <w:abstractNumId w:val="15"/>
  </w:num>
  <w:num w:numId="7">
    <w:abstractNumId w:val="12"/>
  </w:num>
  <w:num w:numId="8">
    <w:abstractNumId w:val="11"/>
  </w:num>
  <w:num w:numId="9">
    <w:abstractNumId w:val="27"/>
  </w:num>
  <w:num w:numId="10">
    <w:abstractNumId w:val="21"/>
  </w:num>
  <w:num w:numId="11">
    <w:abstractNumId w:val="7"/>
  </w:num>
  <w:num w:numId="12">
    <w:abstractNumId w:val="23"/>
  </w:num>
  <w:num w:numId="13">
    <w:abstractNumId w:val="16"/>
  </w:num>
  <w:num w:numId="14">
    <w:abstractNumId w:val="10"/>
  </w:num>
  <w:num w:numId="15">
    <w:abstractNumId w:val="25"/>
  </w:num>
  <w:num w:numId="16">
    <w:abstractNumId w:val="18"/>
  </w:num>
  <w:num w:numId="17">
    <w:abstractNumId w:val="24"/>
  </w:num>
  <w:num w:numId="18">
    <w:abstractNumId w:val="1"/>
  </w:num>
  <w:num w:numId="19">
    <w:abstractNumId w:val="2"/>
  </w:num>
  <w:num w:numId="20">
    <w:abstractNumId w:val="9"/>
  </w:num>
  <w:num w:numId="21">
    <w:abstractNumId w:val="3"/>
  </w:num>
  <w:num w:numId="22">
    <w:abstractNumId w:val="13"/>
  </w:num>
  <w:num w:numId="23">
    <w:abstractNumId w:val="17"/>
  </w:num>
  <w:num w:numId="24">
    <w:abstractNumId w:val="5"/>
  </w:num>
  <w:num w:numId="25">
    <w:abstractNumId w:val="19"/>
  </w:num>
  <w:num w:numId="26">
    <w:abstractNumId w:val="22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6D"/>
    <w:rsid w:val="00006A49"/>
    <w:rsid w:val="00011B71"/>
    <w:rsid w:val="00051867"/>
    <w:rsid w:val="000730E4"/>
    <w:rsid w:val="00082E34"/>
    <w:rsid w:val="00096B66"/>
    <w:rsid w:val="000C44E4"/>
    <w:rsid w:val="000D5204"/>
    <w:rsid w:val="000F3EC6"/>
    <w:rsid w:val="001275CF"/>
    <w:rsid w:val="00136D1C"/>
    <w:rsid w:val="00136EAE"/>
    <w:rsid w:val="00143373"/>
    <w:rsid w:val="00161FF8"/>
    <w:rsid w:val="001D2673"/>
    <w:rsid w:val="001E4C66"/>
    <w:rsid w:val="001F284D"/>
    <w:rsid w:val="00202EEE"/>
    <w:rsid w:val="00211631"/>
    <w:rsid w:val="00231AC1"/>
    <w:rsid w:val="00232FE6"/>
    <w:rsid w:val="00241F74"/>
    <w:rsid w:val="00254221"/>
    <w:rsid w:val="002A18AE"/>
    <w:rsid w:val="002C54AE"/>
    <w:rsid w:val="002E5E69"/>
    <w:rsid w:val="002F46B1"/>
    <w:rsid w:val="002F4F9B"/>
    <w:rsid w:val="0033170E"/>
    <w:rsid w:val="00345920"/>
    <w:rsid w:val="003511C0"/>
    <w:rsid w:val="00354CAA"/>
    <w:rsid w:val="0036493F"/>
    <w:rsid w:val="003C785A"/>
    <w:rsid w:val="003D4CC0"/>
    <w:rsid w:val="003E26A9"/>
    <w:rsid w:val="003E5AD4"/>
    <w:rsid w:val="0040324C"/>
    <w:rsid w:val="00420BC9"/>
    <w:rsid w:val="00443C8E"/>
    <w:rsid w:val="00461863"/>
    <w:rsid w:val="0046587C"/>
    <w:rsid w:val="004807B4"/>
    <w:rsid w:val="004B7A7F"/>
    <w:rsid w:val="004C07BD"/>
    <w:rsid w:val="004D03F2"/>
    <w:rsid w:val="004E1AE0"/>
    <w:rsid w:val="004F1A7D"/>
    <w:rsid w:val="00530E85"/>
    <w:rsid w:val="00542725"/>
    <w:rsid w:val="00544AE3"/>
    <w:rsid w:val="00556AD2"/>
    <w:rsid w:val="00563EAE"/>
    <w:rsid w:val="00583C54"/>
    <w:rsid w:val="00595D68"/>
    <w:rsid w:val="005D1573"/>
    <w:rsid w:val="005D7193"/>
    <w:rsid w:val="005F42BC"/>
    <w:rsid w:val="0060423F"/>
    <w:rsid w:val="00604312"/>
    <w:rsid w:val="00612280"/>
    <w:rsid w:val="00623428"/>
    <w:rsid w:val="006328EB"/>
    <w:rsid w:val="0063396F"/>
    <w:rsid w:val="006404FE"/>
    <w:rsid w:val="00666849"/>
    <w:rsid w:val="00670C8D"/>
    <w:rsid w:val="00684716"/>
    <w:rsid w:val="0069264E"/>
    <w:rsid w:val="00693827"/>
    <w:rsid w:val="006A7801"/>
    <w:rsid w:val="006C7845"/>
    <w:rsid w:val="006D354B"/>
    <w:rsid w:val="006D3E44"/>
    <w:rsid w:val="006D4E90"/>
    <w:rsid w:val="006D79D3"/>
    <w:rsid w:val="00704BFC"/>
    <w:rsid w:val="0071626E"/>
    <w:rsid w:val="00716A72"/>
    <w:rsid w:val="00723ED5"/>
    <w:rsid w:val="00727B48"/>
    <w:rsid w:val="00732E28"/>
    <w:rsid w:val="007339C0"/>
    <w:rsid w:val="00741175"/>
    <w:rsid w:val="007439F7"/>
    <w:rsid w:val="00751CBC"/>
    <w:rsid w:val="00754637"/>
    <w:rsid w:val="00770938"/>
    <w:rsid w:val="00783583"/>
    <w:rsid w:val="007848E9"/>
    <w:rsid w:val="007E3459"/>
    <w:rsid w:val="0080748D"/>
    <w:rsid w:val="008327A8"/>
    <w:rsid w:val="0086746D"/>
    <w:rsid w:val="008B320E"/>
    <w:rsid w:val="008B46CC"/>
    <w:rsid w:val="008B661B"/>
    <w:rsid w:val="008C73C8"/>
    <w:rsid w:val="00904DCD"/>
    <w:rsid w:val="00906E6E"/>
    <w:rsid w:val="009115F3"/>
    <w:rsid w:val="00916E0B"/>
    <w:rsid w:val="00951677"/>
    <w:rsid w:val="00952300"/>
    <w:rsid w:val="00961C76"/>
    <w:rsid w:val="00984FE0"/>
    <w:rsid w:val="00993315"/>
    <w:rsid w:val="009A3F6D"/>
    <w:rsid w:val="009E0B70"/>
    <w:rsid w:val="009F3AC3"/>
    <w:rsid w:val="00A43D68"/>
    <w:rsid w:val="00A57EB6"/>
    <w:rsid w:val="00A729B8"/>
    <w:rsid w:val="00A809B7"/>
    <w:rsid w:val="00A8574B"/>
    <w:rsid w:val="00A87C77"/>
    <w:rsid w:val="00AB3260"/>
    <w:rsid w:val="00AB5ED1"/>
    <w:rsid w:val="00AD7FBF"/>
    <w:rsid w:val="00B06B28"/>
    <w:rsid w:val="00B15A42"/>
    <w:rsid w:val="00B21487"/>
    <w:rsid w:val="00B3660A"/>
    <w:rsid w:val="00B42314"/>
    <w:rsid w:val="00B53A45"/>
    <w:rsid w:val="00B5690D"/>
    <w:rsid w:val="00B63947"/>
    <w:rsid w:val="00B763EF"/>
    <w:rsid w:val="00BF7192"/>
    <w:rsid w:val="00C05B42"/>
    <w:rsid w:val="00C13446"/>
    <w:rsid w:val="00C14309"/>
    <w:rsid w:val="00C404E5"/>
    <w:rsid w:val="00C50D58"/>
    <w:rsid w:val="00C605F5"/>
    <w:rsid w:val="00C9119A"/>
    <w:rsid w:val="00CB2ED5"/>
    <w:rsid w:val="00CB7C52"/>
    <w:rsid w:val="00CC6A81"/>
    <w:rsid w:val="00CF77F0"/>
    <w:rsid w:val="00D013BB"/>
    <w:rsid w:val="00D044FD"/>
    <w:rsid w:val="00D27401"/>
    <w:rsid w:val="00D450E5"/>
    <w:rsid w:val="00D50BA2"/>
    <w:rsid w:val="00D534C8"/>
    <w:rsid w:val="00D617B1"/>
    <w:rsid w:val="00D90BC1"/>
    <w:rsid w:val="00D915F8"/>
    <w:rsid w:val="00DA5ED1"/>
    <w:rsid w:val="00E02DD4"/>
    <w:rsid w:val="00E14245"/>
    <w:rsid w:val="00E37A88"/>
    <w:rsid w:val="00E73BD4"/>
    <w:rsid w:val="00EA465F"/>
    <w:rsid w:val="00EA4BCE"/>
    <w:rsid w:val="00EE7383"/>
    <w:rsid w:val="00EE7C0D"/>
    <w:rsid w:val="00F0050F"/>
    <w:rsid w:val="00F2519A"/>
    <w:rsid w:val="00F37CEB"/>
    <w:rsid w:val="00F649CB"/>
    <w:rsid w:val="00F64BB4"/>
    <w:rsid w:val="00F668D6"/>
    <w:rsid w:val="00F7051D"/>
    <w:rsid w:val="00F81AAE"/>
    <w:rsid w:val="00FB346C"/>
    <w:rsid w:val="00FD0AB7"/>
    <w:rsid w:val="00FD73A2"/>
    <w:rsid w:val="00FE62CF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DAA1CB-58A4-4B9E-8D6D-51B4FC2C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F6D"/>
  </w:style>
  <w:style w:type="paragraph" w:styleId="1">
    <w:name w:val="heading 1"/>
    <w:basedOn w:val="a"/>
    <w:next w:val="a"/>
    <w:qFormat/>
    <w:rsid w:val="009A3F6D"/>
    <w:pPr>
      <w:keepNext/>
      <w:jc w:val="center"/>
      <w:outlineLvl w:val="0"/>
    </w:pPr>
    <w:rPr>
      <w:b/>
      <w:i/>
      <w:sz w:val="40"/>
    </w:rPr>
  </w:style>
  <w:style w:type="paragraph" w:styleId="2">
    <w:name w:val="heading 2"/>
    <w:basedOn w:val="a"/>
    <w:next w:val="a"/>
    <w:qFormat/>
    <w:rsid w:val="009A3F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F6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A3F6D"/>
  </w:style>
  <w:style w:type="paragraph" w:styleId="a5">
    <w:name w:val="footer"/>
    <w:basedOn w:val="a"/>
    <w:rsid w:val="009A3F6D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9A3F6D"/>
    <w:pPr>
      <w:jc w:val="both"/>
    </w:pPr>
    <w:rPr>
      <w:sz w:val="24"/>
    </w:rPr>
  </w:style>
  <w:style w:type="paragraph" w:customStyle="1" w:styleId="10">
    <w:name w:val="Обычный1"/>
    <w:rsid w:val="009A3F6D"/>
    <w:pPr>
      <w:widowControl w:val="0"/>
      <w:spacing w:before="240" w:line="300" w:lineRule="auto"/>
      <w:ind w:left="640" w:hanging="260"/>
    </w:pPr>
    <w:rPr>
      <w:snapToGrid w:val="0"/>
      <w:sz w:val="22"/>
    </w:rPr>
  </w:style>
  <w:style w:type="paragraph" w:customStyle="1" w:styleId="ConsNormal">
    <w:name w:val="ConsNormal"/>
    <w:rsid w:val="009A3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9A3F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A3F6D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0C44E4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71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80748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43D6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51D65-E1AC-4DC8-A756-F0786106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kom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</dc:creator>
  <cp:keywords/>
  <cp:lastModifiedBy>Завьялова Ольга Николаевна</cp:lastModifiedBy>
  <cp:revision>2</cp:revision>
  <cp:lastPrinted>2010-05-31T13:14:00Z</cp:lastPrinted>
  <dcterms:created xsi:type="dcterms:W3CDTF">2018-06-22T11:30:00Z</dcterms:created>
  <dcterms:modified xsi:type="dcterms:W3CDTF">2018-06-22T11:30:00Z</dcterms:modified>
</cp:coreProperties>
</file>